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1F32" w:rsidRDefault="000E1F32" w:rsidP="00F559CF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559CF" w:rsidRPr="000D0F0D" w:rsidRDefault="00F559CF" w:rsidP="000D0F0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D0F0D">
        <w:rPr>
          <w:rFonts w:ascii="Times New Roman" w:hAnsi="Times New Roman" w:cs="Times New Roman"/>
          <w:b/>
        </w:rPr>
        <w:t>P</w:t>
      </w:r>
      <w:r w:rsidR="00092AA0" w:rsidRPr="000D0F0D">
        <w:rPr>
          <w:rFonts w:ascii="Times New Roman" w:hAnsi="Times New Roman" w:cs="Times New Roman"/>
          <w:b/>
        </w:rPr>
        <w:t>ályázati adatlap</w:t>
      </w:r>
    </w:p>
    <w:p w:rsidR="000D0F0D" w:rsidRPr="000D0F0D" w:rsidRDefault="000D0F0D" w:rsidP="000D0F0D">
      <w:pPr>
        <w:spacing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proofErr w:type="spellStart"/>
      <w:r w:rsidRPr="000D0F0D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Jellinek</w:t>
      </w:r>
      <w:proofErr w:type="spellEnd"/>
      <w:r w:rsidRPr="000D0F0D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 Harry ösztöndíjra</w:t>
      </w:r>
    </w:p>
    <w:p w:rsidR="00F559CF" w:rsidRPr="000D0F0D" w:rsidRDefault="000D0F0D" w:rsidP="000D0F0D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0D0F0D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Freiburg</w:t>
      </w:r>
      <w:proofErr w:type="spellEnd"/>
      <w:r w:rsidRPr="000D0F0D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 és Heidelberg</w:t>
      </w:r>
    </w:p>
    <w:p w:rsidR="006B3664" w:rsidRPr="00BB7675" w:rsidRDefault="006B3664">
      <w:pPr>
        <w:rPr>
          <w:rFonts w:ascii="Times New Roman" w:hAnsi="Times New Roman" w:cs="Times New Roman"/>
          <w:b/>
          <w:strike/>
          <w:sz w:val="22"/>
          <w:szCs w:val="22"/>
          <w:shd w:val="clear" w:color="auto" w:fill="FFFF00"/>
        </w:rPr>
      </w:pPr>
    </w:p>
    <w:p w:rsidR="006B3664" w:rsidRPr="00BB7675" w:rsidRDefault="006B3664" w:rsidP="00E400A9">
      <w:pPr>
        <w:spacing w:before="12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4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3"/>
        <w:gridCol w:w="4870"/>
        <w:gridCol w:w="423"/>
      </w:tblGrid>
      <w:tr w:rsidR="00BB7675" w:rsidRPr="00BB7675" w:rsidTr="00BB7675">
        <w:trPr>
          <w:trHeight w:val="360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Név: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bookmarkStart w:id="1" w:name="Text2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bookmarkEnd w:id="1"/>
        <w:tc>
          <w:tcPr>
            <w:tcW w:w="4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Szül. hely, idő: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0D47" w:rsidRPr="00BB7675" w:rsidTr="00414C2C">
        <w:trPr>
          <w:trHeight w:val="360"/>
          <w:jc w:val="center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0D47" w:rsidRPr="00BB7675" w:rsidRDefault="006D0D47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kcím: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47" w:rsidRPr="00BB7675" w:rsidRDefault="006D0D47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675" w:rsidRPr="00BB7675" w:rsidTr="00BB7675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nyja neve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Neptun</w:t>
            </w:r>
            <w:proofErr w:type="spellEnd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kód (ha van):</w:t>
            </w:r>
          </w:p>
        </w:tc>
      </w:tr>
      <w:tr w:rsidR="00BB7675" w:rsidRPr="00BB7675" w:rsidTr="00BB7675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TAJ szám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dóazonosító jele:</w:t>
            </w:r>
          </w:p>
        </w:tc>
      </w:tr>
      <w:tr w:rsidR="00BB7675" w:rsidRPr="00BB7675" w:rsidTr="00BB7675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Tel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E-mail cím:</w:t>
            </w:r>
          </w:p>
        </w:tc>
      </w:tr>
      <w:tr w:rsidR="00BB7675" w:rsidRPr="00BB7675" w:rsidTr="00BB7675">
        <w:trPr>
          <w:trHeight w:val="360"/>
          <w:jc w:val="center"/>
        </w:trPr>
        <w:tc>
          <w:tcPr>
            <w:tcW w:w="10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allgatói jogviszony graduális képzésben: </w:t>
            </w:r>
          </w:p>
          <w:p w:rsidR="00BB7675" w:rsidRPr="00BB7675" w:rsidRDefault="001D5459" w:rsidP="001D5459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AOK  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FOK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GYOK 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ETK 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EKK □</w:t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B3664" w:rsidRPr="00BB7675" w:rsidTr="00BB7675">
        <w:trPr>
          <w:trHeight w:val="360"/>
          <w:jc w:val="center"/>
        </w:trPr>
        <w:tc>
          <w:tcPr>
            <w:tcW w:w="100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59CF" w:rsidRDefault="00F559CF" w:rsidP="004570A2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D5459" w:rsidRPr="00BB7675" w:rsidRDefault="001D5459" w:rsidP="004570A2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664" w:rsidRPr="00BB7675" w:rsidTr="00BB7675">
        <w:trPr>
          <w:trHeight w:val="360"/>
          <w:jc w:val="center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6A" w:rsidRPr="00BB7675" w:rsidRDefault="00D0733B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 pál</w:t>
            </w:r>
            <w:r w:rsidR="008214D0"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yázathoz szükséges </w:t>
            </w:r>
            <w:r w:rsidR="00583B79">
              <w:rPr>
                <w:rFonts w:ascii="Times New Roman" w:hAnsi="Times New Roman" w:cs="Times New Roman"/>
                <w:sz w:val="22"/>
                <w:szCs w:val="22"/>
              </w:rPr>
              <w:t>eredmények dokumentálása</w:t>
            </w:r>
            <w:r w:rsidR="008214D0" w:rsidRPr="00BB767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6"/>
              <w:gridCol w:w="2165"/>
            </w:tblGrid>
            <w:tr w:rsidR="000C694E" w:rsidRPr="00BB7675" w:rsidTr="00DE6F06">
              <w:tc>
                <w:tcPr>
                  <w:tcW w:w="4356" w:type="dxa"/>
                  <w:hideMark/>
                </w:tcPr>
                <w:p w:rsidR="000C694E" w:rsidRPr="00BB7675" w:rsidRDefault="000C694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Eredmén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 w:rsidP="000C694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igen</w:t>
                  </w:r>
                  <w:r w:rsidR="001D545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(db)</w:t>
                  </w: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TDK/rektori pályázat:</w:t>
                  </w:r>
                  <w:r w:rsidR="000E1F32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 xml:space="preserve">Országos TDK </w:t>
                  </w: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E1F32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rszágos TDK 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Országos TDK II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E1F32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egyetemi TDK, rektori pályázat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E1F32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gyetemi TDK, rektori pályázat 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egyetemi TDK, rektori pályázat II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rektori dicséret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43146A" w:rsidRPr="00BB7675" w:rsidRDefault="0043146A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46A" w:rsidRPr="00BB7675" w:rsidRDefault="0043146A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96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"/>
              <w:gridCol w:w="1136"/>
              <w:gridCol w:w="620"/>
              <w:gridCol w:w="1645"/>
              <w:gridCol w:w="1358"/>
              <w:gridCol w:w="1953"/>
              <w:gridCol w:w="1029"/>
              <w:gridCol w:w="1039"/>
              <w:gridCol w:w="25"/>
            </w:tblGrid>
            <w:tr w:rsidR="008214D0" w:rsidRPr="00BB7675" w:rsidTr="00BB7675">
              <w:trPr>
                <w:trHeight w:val="959"/>
              </w:trPr>
              <w:tc>
                <w:tcPr>
                  <w:tcW w:w="19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"</w:t>
                  </w: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Peer-reviewed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" folyóiratban megjelent EREDETI közlemények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Az előbbiek közül elsőszerzős közlemények</w:t>
                  </w:r>
                </w:p>
              </w:tc>
              <w:tc>
                <w:tcPr>
                  <w:tcW w:w="33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Az előbbiek közül megosztott elsőszerzős közlemények</w:t>
                  </w:r>
                </w:p>
              </w:tc>
              <w:tc>
                <w:tcPr>
                  <w:tcW w:w="20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Könyvfejezetek és "</w:t>
                  </w: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peer-reviewed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" folyóiratban megjelent ÖSSZEFOGLALÓ </w:t>
                  </w:r>
                </w:p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közlemények</w:t>
                  </w:r>
                </w:p>
              </w:tc>
              <w:tc>
                <w:tcPr>
                  <w:tcW w:w="21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8214D0" w:rsidRPr="00BB7675" w:rsidTr="00BB3468">
              <w:trPr>
                <w:trHeight w:val="531"/>
              </w:trPr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IF-a</w:t>
                  </w: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IF-a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IF-a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</w:t>
                  </w:r>
                  <w:proofErr w:type="gram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IF-a</w:t>
                  </w:r>
                  <w:proofErr w:type="spellEnd"/>
                  <w:proofErr w:type="gramEnd"/>
                </w:p>
              </w:tc>
            </w:tr>
            <w:tr w:rsidR="008214D0" w:rsidRPr="00BB7675" w:rsidTr="00BB3468">
              <w:trPr>
                <w:trHeight w:val="273"/>
              </w:trPr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:rsidR="008214D0" w:rsidRDefault="008214D0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3B79" w:rsidRPr="00BB7675" w:rsidRDefault="00583B79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46A" w:rsidRPr="00BB7675" w:rsidRDefault="008214D0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érjük mellékelni a pályázathoz:</w:t>
            </w:r>
          </w:p>
          <w:p w:rsidR="00D0733B" w:rsidRPr="00BB7675" w:rsidRDefault="000D0F0D" w:rsidP="001D545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Calibri"/>
                <w:lang w:eastAsia="hu-HU"/>
              </w:rPr>
              <w:t>Önéletrajz német nyelven;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 w:cs="Calibri"/>
                <w:lang w:eastAsia="hu-HU"/>
              </w:rPr>
              <w:t>A</w:t>
            </w:r>
            <w:proofErr w:type="gramEnd"/>
            <w:r w:rsidRPr="000D0F0D">
              <w:rPr>
                <w:rFonts w:eastAsia="Times New Roman" w:cs="Calibri"/>
                <w:lang w:eastAsia="hu-HU"/>
              </w:rPr>
              <w:t xml:space="preserve"> kidolgozandó diplomamunka tervezete német nyelven</w:t>
            </w:r>
            <w:r>
              <w:rPr>
                <w:rFonts w:eastAsia="Times New Roman" w:cs="Calibri"/>
                <w:lang w:eastAsia="hu-HU"/>
              </w:rPr>
              <w:t>; A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0F0D">
              <w:rPr>
                <w:rFonts w:eastAsia="Times New Roman" w:cs="Calibri"/>
                <w:lang w:eastAsia="hu-HU"/>
              </w:rPr>
              <w:t>IV. évfolyam kreditigazolás</w:t>
            </w:r>
            <w:r>
              <w:rPr>
                <w:rFonts w:eastAsia="Times New Roman" w:cs="Calibri"/>
                <w:lang w:eastAsia="hu-HU"/>
              </w:rPr>
              <w:t xml:space="preserve">a - </w:t>
            </w:r>
            <w:r w:rsidRPr="000D0F0D">
              <w:rPr>
                <w:rFonts w:eastAsia="Times New Roman" w:cs="Calibri"/>
                <w:lang w:eastAsia="hu-HU"/>
              </w:rPr>
              <w:t>ösztöndíjátlagok összesített átlaga</w:t>
            </w:r>
            <w:r>
              <w:rPr>
                <w:rFonts w:eastAsia="Times New Roman" w:cs="Calibri"/>
                <w:lang w:eastAsia="hu-HU"/>
              </w:rPr>
              <w:t>;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Times New Roman" w:cs="Calibri"/>
                <w:lang w:eastAsia="hu-HU"/>
              </w:rPr>
              <w:t>P</w:t>
            </w:r>
            <w:r w:rsidRPr="000D0F0D">
              <w:rPr>
                <w:rFonts w:eastAsia="Times New Roman" w:cs="Calibri"/>
                <w:lang w:eastAsia="hu-HU"/>
              </w:rPr>
              <w:t>ályázatokon elért eredmények</w:t>
            </w:r>
            <w:r>
              <w:rPr>
                <w:rFonts w:eastAsia="Times New Roman" w:cs="Calibri"/>
                <w:lang w:eastAsia="hu-HU"/>
              </w:rPr>
              <w:t>;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0F0D">
              <w:rPr>
                <w:rFonts w:eastAsia="Times New Roman" w:cs="Calibri"/>
                <w:lang w:eastAsia="hu-HU"/>
              </w:rPr>
              <w:t>TDK munka leírása és TDK eredmények másolata</w:t>
            </w:r>
            <w:r>
              <w:rPr>
                <w:rFonts w:eastAsia="Times New Roman" w:cs="Calibri"/>
                <w:lang w:eastAsia="hu-HU"/>
              </w:rPr>
              <w:t>;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Times New Roman" w:cs="Calibri"/>
                <w:lang w:eastAsia="hu-HU"/>
              </w:rPr>
              <w:t>K</w:t>
            </w:r>
            <w:r w:rsidRPr="000D0F0D">
              <w:rPr>
                <w:rFonts w:eastAsia="Times New Roman" w:cs="Calibri"/>
                <w:lang w:eastAsia="hu-HU"/>
              </w:rPr>
              <w:t>özépfokú német nyelvvizsga bizonyítvány másolata</w:t>
            </w:r>
            <w:r w:rsidR="001D5459">
              <w:rPr>
                <w:rFonts w:eastAsia="Times New Roman" w:cs="Calibri"/>
                <w:lang w:eastAsia="hu-HU"/>
              </w:rPr>
              <w:t>.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0C694E" w:rsidRPr="00BB7675" w:rsidRDefault="000C694E" w:rsidP="003C652A">
      <w:pPr>
        <w:rPr>
          <w:rFonts w:ascii="Times New Roman" w:hAnsi="Times New Roman" w:cs="Times New Roman"/>
          <w:sz w:val="22"/>
          <w:szCs w:val="22"/>
        </w:rPr>
      </w:pPr>
    </w:p>
    <w:p w:rsidR="00E53CDE" w:rsidRPr="00BB7675" w:rsidRDefault="00E53CDE" w:rsidP="003C652A">
      <w:pPr>
        <w:rPr>
          <w:rFonts w:ascii="Times New Roman" w:hAnsi="Times New Roman" w:cs="Times New Roman"/>
          <w:sz w:val="22"/>
          <w:szCs w:val="22"/>
        </w:rPr>
      </w:pPr>
    </w:p>
    <w:p w:rsidR="003C652A" w:rsidRPr="00BB7675" w:rsidRDefault="003C652A" w:rsidP="003C652A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 xml:space="preserve">Kelt: Budapest, 20 </w:t>
      </w:r>
      <w:bookmarkStart w:id="2" w:name="Text1"/>
      <w:r w:rsidRPr="00BB7675">
        <w:rPr>
          <w:rFonts w:ascii="Times New Roman" w:hAnsi="Times New Roman" w:cs="Times New Roman"/>
          <w:sz w:val="22"/>
          <w:szCs w:val="22"/>
        </w:rPr>
        <w:fldChar w:fldCharType="begin"/>
      </w:r>
      <w:r w:rsidRPr="00BB7675">
        <w:rPr>
          <w:rFonts w:ascii="Times New Roman" w:hAnsi="Times New Roman" w:cs="Times New Roman"/>
          <w:sz w:val="22"/>
          <w:szCs w:val="22"/>
        </w:rPr>
        <w:instrText xml:space="preserve"> FILLIN "Text1"</w:instrText>
      </w:r>
      <w:r w:rsidRPr="00BB7675">
        <w:rPr>
          <w:rFonts w:ascii="Times New Roman" w:hAnsi="Times New Roman" w:cs="Times New Roman"/>
          <w:sz w:val="22"/>
          <w:szCs w:val="22"/>
        </w:rPr>
        <w:fldChar w:fldCharType="separate"/>
      </w:r>
      <w:proofErr w:type="gramStart"/>
      <w:r w:rsidRPr="00BB7675">
        <w:rPr>
          <w:rFonts w:ascii="Times New Roman" w:hAnsi="Times New Roman" w:cs="Times New Roman"/>
          <w:sz w:val="22"/>
          <w:szCs w:val="22"/>
        </w:rPr>
        <w:t>........................................</w:t>
      </w:r>
      <w:proofErr w:type="gramEnd"/>
      <w:r w:rsidRPr="00BB7675"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</w:p>
    <w:p w:rsidR="003C652A" w:rsidRPr="00BB7675" w:rsidRDefault="003C652A" w:rsidP="003C652A">
      <w:pPr>
        <w:pStyle w:val="Alrsjobboldalon"/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Pr="00BB7675">
        <w:rPr>
          <w:rFonts w:ascii="Times New Roman" w:hAnsi="Times New Roman" w:cs="Times New Roman"/>
          <w:sz w:val="22"/>
          <w:szCs w:val="22"/>
        </w:rPr>
        <w:t>……………………</w:t>
      </w:r>
      <w:proofErr w:type="gramEnd"/>
      <w:r w:rsidRPr="00BB7675">
        <w:rPr>
          <w:rFonts w:ascii="Times New Roman" w:hAnsi="Times New Roman" w:cs="Times New Roman"/>
          <w:sz w:val="22"/>
          <w:szCs w:val="22"/>
        </w:rPr>
        <w:br/>
        <w:t>a pályázó aláírása</w:t>
      </w:r>
    </w:p>
    <w:p w:rsidR="000C694E" w:rsidRPr="00BB7675" w:rsidRDefault="000C694E">
      <w:pPr>
        <w:rPr>
          <w:rFonts w:ascii="Times New Roman" w:hAnsi="Times New Roman"/>
          <w:sz w:val="22"/>
          <w:szCs w:val="22"/>
        </w:rPr>
      </w:pPr>
    </w:p>
    <w:p w:rsidR="00A72108" w:rsidRPr="00BB7675" w:rsidRDefault="00A72108">
      <w:pPr>
        <w:rPr>
          <w:rFonts w:ascii="Times New Roman" w:hAnsi="Times New Roman"/>
          <w:sz w:val="22"/>
          <w:szCs w:val="22"/>
        </w:rPr>
      </w:pPr>
    </w:p>
    <w:p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:rsidR="00A72108" w:rsidRPr="00BB7675" w:rsidRDefault="00A72108">
      <w:pPr>
        <w:rPr>
          <w:rFonts w:ascii="Times New Roman" w:hAnsi="Times New Roman"/>
          <w:sz w:val="22"/>
          <w:szCs w:val="22"/>
        </w:rPr>
      </w:pPr>
    </w:p>
    <w:p w:rsidR="009F4FE1" w:rsidRPr="00BB7675" w:rsidRDefault="009F4FE1">
      <w:pPr>
        <w:rPr>
          <w:rFonts w:ascii="Times New Roman" w:hAnsi="Times New Roman"/>
          <w:sz w:val="22"/>
          <w:szCs w:val="22"/>
        </w:rPr>
      </w:pPr>
    </w:p>
    <w:sectPr w:rsidR="009F4FE1" w:rsidRPr="00BB7675">
      <w:headerReference w:type="default" r:id="rId9"/>
      <w:foot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E30" w:rsidRDefault="005A4E30">
      <w:pPr>
        <w:rPr>
          <w:rFonts w:hint="eastAsia"/>
        </w:rPr>
      </w:pPr>
      <w:r>
        <w:separator/>
      </w:r>
    </w:p>
  </w:endnote>
  <w:endnote w:type="continuationSeparator" w:id="0">
    <w:p w:rsidR="005A4E30" w:rsidRDefault="005A4E3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64" w:rsidRDefault="0021631C">
    <w:pPr>
      <w:rPr>
        <w:rFonts w:hint="eastAsia"/>
        <w:lang w:eastAsia="hu-HU"/>
      </w:rPr>
    </w:pPr>
    <w:r>
      <w:rPr>
        <w:noProof/>
        <w:lang w:eastAsia="hu-HU" w:bidi="ar-SA"/>
      </w:rPr>
      <mc:AlternateContent>
        <mc:Choice Requires="wps">
          <w:drawing>
            <wp:anchor distT="114935" distB="114935" distL="0" distR="114935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635</wp:posOffset>
              </wp:positionV>
              <wp:extent cx="5853430" cy="780415"/>
              <wp:effectExtent l="0" t="635" r="4445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780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664" w:rsidRDefault="006B3664">
                          <w:pPr>
                            <w:pStyle w:val="llb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75pt;margin-top:.05pt;width:460.9pt;height:61.45pt;z-index:251657728;visibility:visible;mso-wrap-style:square;mso-width-percent:0;mso-height-percent:0;mso-wrap-distance-left:0;mso-wrap-distance-top:9.05pt;mso-wrap-distance-right:9.05pt;mso-wrap-distance-bottom:9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" stroked="f">
              <v:fill opacity="0"/>
              <v:textbox inset="0,0,0,0">
                <w:txbxContent>
                  <w:p w:rsidR="006B3664" w:rsidRDefault="006B3664">
                    <w:pPr>
                      <w:pStyle w:val="llb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E30" w:rsidRDefault="005A4E30">
      <w:pPr>
        <w:rPr>
          <w:rFonts w:hint="eastAsia"/>
        </w:rPr>
      </w:pPr>
      <w:r>
        <w:separator/>
      </w:r>
    </w:p>
  </w:footnote>
  <w:footnote w:type="continuationSeparator" w:id="0">
    <w:p w:rsidR="005A4E30" w:rsidRDefault="005A4E3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611"/>
      <w:gridCol w:w="2675"/>
    </w:tblGrid>
    <w:tr w:rsidR="00F73A0E" w:rsidTr="00053B61">
      <w:tc>
        <w:tcPr>
          <w:tcW w:w="7054" w:type="dxa"/>
          <w:shd w:val="clear" w:color="auto" w:fill="auto"/>
        </w:tcPr>
        <w:p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1D5459" w:rsidRPr="000A3BD3" w:rsidRDefault="001D5459" w:rsidP="001D5459">
          <w:pPr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0A3BD3">
            <w:rPr>
              <w:rFonts w:ascii="Times New Roman" w:hAnsi="Times New Roman" w:cs="Times New Roman"/>
              <w:sz w:val="20"/>
              <w:szCs w:val="20"/>
            </w:rPr>
            <w:t>Kerpel-Fronius</w:t>
          </w:r>
          <w:proofErr w:type="spellEnd"/>
          <w:r w:rsidRPr="000A3BD3">
            <w:rPr>
              <w:rFonts w:ascii="Times New Roman" w:hAnsi="Times New Roman" w:cs="Times New Roman"/>
              <w:sz w:val="20"/>
              <w:szCs w:val="20"/>
            </w:rPr>
            <w:t xml:space="preserve"> Ödön Tehetséggondozó Tanács</w:t>
          </w:r>
        </w:p>
        <w:p w:rsidR="00F73A0E" w:rsidRPr="00053B61" w:rsidRDefault="001D5459" w:rsidP="001D5459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A3BD3">
            <w:rPr>
              <w:rFonts w:ascii="Times New Roman" w:hAnsi="Times New Roman" w:cs="Times New Roman"/>
              <w:sz w:val="20"/>
              <w:szCs w:val="20"/>
            </w:rPr>
            <w:t>és</w:t>
          </w:r>
          <w:r w:rsidR="00F73A0E"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F73A0E" w:rsidRPr="00053B61" w:rsidRDefault="00F73A0E" w:rsidP="00F73A0E">
          <w:pPr>
            <w:rPr>
              <w:rFonts w:ascii="Arial" w:hAnsi="Arial" w:cs="Arial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053B61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sz w:val="20"/>
              <w:szCs w:val="20"/>
            </w:rPr>
            <w:t>projekt-támogatás</w:t>
          </w:r>
        </w:p>
        <w:p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F73A0E" w:rsidRPr="00053B61" w:rsidRDefault="0021631C" w:rsidP="00053B61">
          <w:pPr>
            <w:pStyle w:val="lfej"/>
            <w:ind w:right="-706"/>
            <w:rPr>
              <w:rFonts w:hint="eastAsia"/>
              <w:sz w:val="22"/>
              <w:szCs w:val="22"/>
            </w:rPr>
          </w:pPr>
          <w:r w:rsidRPr="00053B61">
            <w:rPr>
              <w:noProof/>
              <w:sz w:val="22"/>
              <w:szCs w:val="22"/>
              <w:lang w:eastAsia="hu-HU" w:bidi="ar-SA"/>
            </w:rPr>
            <w:drawing>
              <wp:inline distT="0" distB="0" distL="0" distR="0">
                <wp:extent cx="2009775" cy="1390650"/>
                <wp:effectExtent l="0" t="0" r="0" b="0"/>
                <wp:docPr id="1" name="Picture 2" descr="C:\Users\Gerlasz\Documents\EFOP_3_6_3_VEKOP_16\Arculat_KTK\Szechenyi2020sablonok\1_Kotelezo_alkotoelemek\Kedvezmenyezetti_infoblokk\felso_valtozat\jpg\infoblokk_kedv_final_felso_cmyk_ESZA.jp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erlasz\Documents\EFOP_3_6_3_VEKOP_16\Arculat_KTK\Szechenyi2020sablonok\1_Kotelezo_alkotoelemek\Kedvezmenyezetti_infoblokk\felso_valtozat\jpg\infoblokk_kedv_final_felso_cmyk_ESZA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733B" w:rsidRPr="00031948" w:rsidRDefault="00D0733B" w:rsidP="00031948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013"/>
      <w:gridCol w:w="3273"/>
    </w:tblGrid>
    <w:tr w:rsidR="00F73A0E" w:rsidTr="00053B61">
      <w:tc>
        <w:tcPr>
          <w:tcW w:w="7054" w:type="dxa"/>
          <w:shd w:val="clear" w:color="auto" w:fill="auto"/>
        </w:tcPr>
        <w:p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0D0F0D" w:rsidRPr="000A3BD3" w:rsidRDefault="000D0F0D" w:rsidP="000D0F0D">
          <w:pPr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0A3BD3">
            <w:rPr>
              <w:rFonts w:ascii="Times New Roman" w:hAnsi="Times New Roman" w:cs="Times New Roman"/>
              <w:sz w:val="20"/>
              <w:szCs w:val="20"/>
            </w:rPr>
            <w:t>Kerpel-Fronius</w:t>
          </w:r>
          <w:proofErr w:type="spellEnd"/>
          <w:r w:rsidRPr="000A3BD3">
            <w:rPr>
              <w:rFonts w:ascii="Times New Roman" w:hAnsi="Times New Roman" w:cs="Times New Roman"/>
              <w:sz w:val="20"/>
              <w:szCs w:val="20"/>
            </w:rPr>
            <w:t xml:space="preserve"> Ödön Tehetséggondozó Tanács</w:t>
          </w:r>
        </w:p>
        <w:p w:rsidR="000D0F0D" w:rsidRPr="000A3BD3" w:rsidRDefault="000D0F0D" w:rsidP="000D0F0D">
          <w:pPr>
            <w:rPr>
              <w:rFonts w:ascii="Times New Roman" w:hAnsi="Times New Roman" w:cs="Times New Roman"/>
              <w:b/>
              <w:noProof/>
              <w:sz w:val="20"/>
              <w:szCs w:val="20"/>
              <w:lang w:eastAsia="hu-HU"/>
            </w:rPr>
          </w:pPr>
          <w:r w:rsidRPr="000A3BD3">
            <w:rPr>
              <w:rFonts w:ascii="Times New Roman" w:hAnsi="Times New Roman" w:cs="Times New Roman"/>
              <w:sz w:val="20"/>
              <w:szCs w:val="20"/>
            </w:rPr>
            <w:t>és</w:t>
          </w:r>
          <w:r w:rsidRPr="000A3BD3">
            <w:rPr>
              <w:rFonts w:ascii="Times New Roman" w:hAnsi="Times New Roman" w:cs="Times New Roman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0D0F0D" w:rsidRPr="000A3BD3" w:rsidRDefault="000D0F0D" w:rsidP="000D0F0D">
          <w:pPr>
            <w:rPr>
              <w:rFonts w:ascii="Times New Roman" w:hAnsi="Times New Roman" w:cs="Times New Roman"/>
              <w:sz w:val="20"/>
              <w:szCs w:val="20"/>
            </w:rPr>
          </w:pPr>
          <w:r w:rsidRPr="000A3BD3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0A3BD3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0A3BD3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0D0F0D" w:rsidRPr="000A3BD3" w:rsidRDefault="000D0F0D" w:rsidP="000D0F0D">
          <w:pPr>
            <w:rPr>
              <w:rFonts w:ascii="Times New Roman" w:hAnsi="Times New Roman" w:cs="Times New Roman"/>
              <w:sz w:val="20"/>
              <w:szCs w:val="20"/>
            </w:rPr>
          </w:pPr>
          <w:r w:rsidRPr="000A3BD3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0A3BD3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0D0F0D" w:rsidRPr="000A3BD3" w:rsidRDefault="000D0F0D" w:rsidP="000D0F0D">
          <w:pPr>
            <w:rPr>
              <w:rFonts w:ascii="Arial" w:hAnsi="Arial" w:cs="Arial"/>
              <w:sz w:val="20"/>
              <w:szCs w:val="20"/>
            </w:rPr>
          </w:pPr>
          <w:r w:rsidRPr="000A3BD3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0A3BD3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0A3BD3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F73A0E" w:rsidRPr="00053B61" w:rsidRDefault="000D0F0D" w:rsidP="000D0F0D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A3BD3">
            <w:rPr>
              <w:rFonts w:ascii="Times New Roman" w:hAnsi="Times New Roman" w:cs="Times New Roman"/>
              <w:sz w:val="20"/>
              <w:szCs w:val="20"/>
            </w:rPr>
            <w:t>projekt-támogatás</w:t>
          </w:r>
        </w:p>
        <w:p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F73A0E" w:rsidRPr="00053B61" w:rsidRDefault="0021631C" w:rsidP="00053B61">
          <w:pPr>
            <w:pStyle w:val="lfej"/>
            <w:ind w:right="-423"/>
            <w:rPr>
              <w:rFonts w:hint="eastAsia"/>
              <w:sz w:val="22"/>
              <w:szCs w:val="22"/>
            </w:rPr>
          </w:pPr>
          <w:r w:rsidRPr="00053B61">
            <w:rPr>
              <w:noProof/>
              <w:sz w:val="22"/>
              <w:szCs w:val="22"/>
              <w:lang w:eastAsia="hu-HU" w:bidi="ar-SA"/>
            </w:rPr>
            <w:drawing>
              <wp:inline distT="0" distB="0" distL="0" distR="0">
                <wp:extent cx="2209800" cy="1524000"/>
                <wp:effectExtent l="0" t="0" r="0" b="0"/>
                <wp:docPr id="2" name="Picture 2" descr="C:\Users\Gerlasz\Documents\EFOP_3_6_3_VEKOP_16\Arculat_KTK\Szechenyi2020sablonok\1_Kotelezo_alkotoelemek\Kedvezmenyezetti_infoblokk\felso_valtozat\jpg\infoblokk_kedv_final_felso_cmyk_ESZA.jp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erlasz\Documents\EFOP_3_6_3_VEKOP_16\Arculat_KTK\Szechenyi2020sablonok\1_Kotelezo_alkotoelemek\Kedvezmenyezetti_infoblokk\felso_valtozat\jpg\infoblokk_kedv_final_felso_cmyk_ESZA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3664" w:rsidRPr="00031948" w:rsidRDefault="006B3664" w:rsidP="00031948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D2"/>
    <w:rsid w:val="00031948"/>
    <w:rsid w:val="00053B61"/>
    <w:rsid w:val="000730F7"/>
    <w:rsid w:val="00092AA0"/>
    <w:rsid w:val="000C694E"/>
    <w:rsid w:val="000D0F0D"/>
    <w:rsid w:val="000D7537"/>
    <w:rsid w:val="000E1F32"/>
    <w:rsid w:val="000F620F"/>
    <w:rsid w:val="00107970"/>
    <w:rsid w:val="00150907"/>
    <w:rsid w:val="001A6068"/>
    <w:rsid w:val="001B120D"/>
    <w:rsid w:val="001D5459"/>
    <w:rsid w:val="001D64B6"/>
    <w:rsid w:val="001E3783"/>
    <w:rsid w:val="0021631C"/>
    <w:rsid w:val="00263917"/>
    <w:rsid w:val="0027743B"/>
    <w:rsid w:val="002B5E8B"/>
    <w:rsid w:val="002C0596"/>
    <w:rsid w:val="002C54D8"/>
    <w:rsid w:val="002E0498"/>
    <w:rsid w:val="00335BB0"/>
    <w:rsid w:val="003B7E60"/>
    <w:rsid w:val="003C652A"/>
    <w:rsid w:val="003E77C6"/>
    <w:rsid w:val="00414C2C"/>
    <w:rsid w:val="0043146A"/>
    <w:rsid w:val="0045052D"/>
    <w:rsid w:val="004570A2"/>
    <w:rsid w:val="004777D1"/>
    <w:rsid w:val="0048010A"/>
    <w:rsid w:val="00536D6E"/>
    <w:rsid w:val="00573EF5"/>
    <w:rsid w:val="00583B79"/>
    <w:rsid w:val="005A4E30"/>
    <w:rsid w:val="006B3664"/>
    <w:rsid w:val="006B5A77"/>
    <w:rsid w:val="006D0D47"/>
    <w:rsid w:val="007506E0"/>
    <w:rsid w:val="007955DE"/>
    <w:rsid w:val="007E4F53"/>
    <w:rsid w:val="008214D0"/>
    <w:rsid w:val="00883C01"/>
    <w:rsid w:val="0088718B"/>
    <w:rsid w:val="0090118D"/>
    <w:rsid w:val="0095032C"/>
    <w:rsid w:val="0095520A"/>
    <w:rsid w:val="00957C0F"/>
    <w:rsid w:val="00974A80"/>
    <w:rsid w:val="00975F9A"/>
    <w:rsid w:val="0098052C"/>
    <w:rsid w:val="009D440B"/>
    <w:rsid w:val="009F4FE1"/>
    <w:rsid w:val="00A3047F"/>
    <w:rsid w:val="00A72108"/>
    <w:rsid w:val="00A9730C"/>
    <w:rsid w:val="00AA7224"/>
    <w:rsid w:val="00BB3468"/>
    <w:rsid w:val="00BB7675"/>
    <w:rsid w:val="00BD20C7"/>
    <w:rsid w:val="00C1130F"/>
    <w:rsid w:val="00C15414"/>
    <w:rsid w:val="00C5172E"/>
    <w:rsid w:val="00C60EE0"/>
    <w:rsid w:val="00CB350B"/>
    <w:rsid w:val="00CC1C84"/>
    <w:rsid w:val="00CF4D42"/>
    <w:rsid w:val="00D0733B"/>
    <w:rsid w:val="00D173D2"/>
    <w:rsid w:val="00DE6F06"/>
    <w:rsid w:val="00DF2AE9"/>
    <w:rsid w:val="00E400A9"/>
    <w:rsid w:val="00E47EBB"/>
    <w:rsid w:val="00E53CDE"/>
    <w:rsid w:val="00E67A1A"/>
    <w:rsid w:val="00E959DF"/>
    <w:rsid w:val="00EC652D"/>
    <w:rsid w:val="00F559CF"/>
    <w:rsid w:val="00F73A0E"/>
    <w:rsid w:val="00FC52FE"/>
    <w:rsid w:val="00FD422C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8718B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718B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8718B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718B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20F5-30B9-494E-85BD-C47BB7FD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falvi Anita</dc:creator>
  <cp:lastModifiedBy>Szlovák Judit</cp:lastModifiedBy>
  <cp:revision>2</cp:revision>
  <cp:lastPrinted>2017-09-04T15:29:00Z</cp:lastPrinted>
  <dcterms:created xsi:type="dcterms:W3CDTF">2019-03-28T09:04:00Z</dcterms:created>
  <dcterms:modified xsi:type="dcterms:W3CDTF">2019-03-28T09:04:00Z</dcterms:modified>
</cp:coreProperties>
</file>